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98" w:rsidRDefault="00236F23" w:rsidP="0034745A">
      <w:pPr>
        <w:spacing w:line="0" w:lineRule="atLeast"/>
        <w:ind w:firstLineChars="500" w:firstLine="1606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へるぷまーく</w:t>
            </w:r>
          </w:rt>
          <w:rubyBase>
            <w:r w:rsidR="00236F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ヘルプマーク</w:t>
            </w:r>
          </w:rubyBase>
        </w:ruby>
      </w:r>
      <w:r w:rsidR="004A062F" w:rsidRPr="004A062F">
        <w:rPr>
          <w:rFonts w:ascii="ＭＳ ゴシック" w:eastAsia="ＭＳ ゴシック" w:hAnsi="ＭＳ ゴシック" w:hint="eastAsia"/>
          <w:b/>
          <w:sz w:val="32"/>
          <w:szCs w:val="32"/>
        </w:rPr>
        <w:t>を</w:t>
      </w:r>
      <w:r w:rsidR="002D5B8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4A062F" w:rsidRPr="004A062F">
        <w:rPr>
          <w:rFonts w:ascii="ＭＳ ゴシック" w:eastAsia="ＭＳ ゴシック" w:hAnsi="ＭＳ ゴシック" w:hint="eastAsia"/>
          <w:b/>
          <w:sz w:val="32"/>
          <w:szCs w:val="32"/>
        </w:rPr>
        <w:t>知っていますか？</w:t>
      </w:r>
      <w:r w:rsidR="00625F8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34745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4752975" y="1257300"/>
            <wp:positionH relativeFrom="margin">
              <wp:align>right</wp:align>
            </wp:positionH>
            <wp:positionV relativeFrom="margin">
              <wp:align>top</wp:align>
            </wp:positionV>
            <wp:extent cx="735965" cy="1165860"/>
            <wp:effectExtent l="0" t="0" r="6985" b="0"/>
            <wp:wrapSquare wrapText="bothSides"/>
            <wp:docPr id="2" name="図 2" descr="\\10.19.11.24\kikaku\権利擁護G\○ 【啓発】広報啓発関係\03 ヘルプマーク\ヘルプマークデータ（マーク・チラシ・ポスター）\help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10.19.11.24\kikaku\権利擁護G\○ 【啓発】広報啓発関係\03 ヘルプマーク\ヘルプマークデータ（マーク・チラシ・ポスター）\help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AA" w:rsidRDefault="00625F84" w:rsidP="00E06798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:rsidR="00256B44" w:rsidRPr="00256B44" w:rsidRDefault="00256B44" w:rsidP="00E06798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FF1409" w:rsidRPr="00220401" w:rsidRDefault="00236F23" w:rsidP="00220401">
      <w:pPr>
        <w:pStyle w:val="a7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220401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F23" w:rsidRPr="00220401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へるぷまーく</w:t>
            </w:r>
          </w:rt>
          <w:rubyBase>
            <w:r w:rsidR="00236F23" w:rsidRPr="00220401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FF1409" w:rsidRPr="0022040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とは</w:t>
      </w:r>
    </w:p>
    <w:p w:rsidR="003717AA" w:rsidRPr="003717AA" w:rsidRDefault="003717AA" w:rsidP="003717AA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FF1409" w:rsidRPr="00220401" w:rsidRDefault="00236F23" w:rsidP="00220401">
      <w:pPr>
        <w:pStyle w:val="a7"/>
        <w:numPr>
          <w:ilvl w:val="0"/>
          <w:numId w:val="3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A062F" w:rsidRPr="004A062F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A062F" w:rsidRPr="004A062F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たす</w:t>
            </w:r>
          </w:rt>
          <w:rubyBase>
            <w:r w:rsidR="004A062F" w:rsidRPr="004A06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</w:t>
            </w:r>
          </w:rubyBase>
        </w:ruby>
      </w:r>
      <w:r w:rsidR="002A6F70" w:rsidRPr="004A062F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FF1409" w:rsidRPr="004A062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いやり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ため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まーく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マーク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FF1409" w:rsidRPr="0022040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717AA" w:rsidRPr="00220401" w:rsidRDefault="003717AA" w:rsidP="003717AA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BD3B30" w:rsidRPr="004A062F" w:rsidRDefault="00236F23" w:rsidP="003717AA">
      <w:pPr>
        <w:pStyle w:val="a7"/>
        <w:numPr>
          <w:ilvl w:val="0"/>
          <w:numId w:val="3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持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っていると、</w:t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まわりの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け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いやりが</w:t>
      </w:r>
    </w:p>
    <w:p w:rsidR="00B24E57" w:rsidRDefault="00393E63" w:rsidP="003717AA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だということ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わかって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もらいやすく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なります。</w:t>
      </w:r>
    </w:p>
    <w:p w:rsidR="003717AA" w:rsidRPr="00220401" w:rsidRDefault="003717AA" w:rsidP="00236F2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8B2D2F" w:rsidRPr="004A062F" w:rsidRDefault="00236F23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6A2313">
        <w:rPr>
          <w:rFonts w:ascii="ＭＳ ゴシック" w:eastAsia="ＭＳ ゴシック" w:hAnsi="ＭＳ ゴシック"/>
          <w:sz w:val="24"/>
          <w:szCs w:val="24"/>
        </w:rPr>
        <w:t>3</w:t>
      </w:r>
      <w:r w:rsidR="00AC1605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)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持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つの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け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いやり</w:t>
      </w:r>
      <w:r w:rsidR="008B2D2F" w:rsidRPr="004A062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912103" w:rsidRPr="004A062F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:rsidR="00236F23" w:rsidRPr="004A062F" w:rsidRDefault="00912103" w:rsidP="006A2313">
      <w:pPr>
        <w:spacing w:line="0" w:lineRule="atLeas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たとえば</w:t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31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6A2313">
              <w:rPr>
                <w:rFonts w:ascii="ＭＳ ゴシック" w:eastAsia="ＭＳ ゴシック" w:hAnsi="ＭＳ ゴシック"/>
                <w:sz w:val="16"/>
                <w:szCs w:val="24"/>
              </w:rPr>
              <w:t>ちてきしょう</w:t>
            </w:r>
          </w:rt>
          <w:rubyBase>
            <w:r w:rsidR="006A2313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がいの</w:t>
      </w:r>
      <w:r w:rsidR="006A231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6A2313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6A231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ぎそく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義足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ぎしゅ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義手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じんこう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工</w:t>
            </w:r>
          </w:rubyBase>
        </w:ruby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かんせつ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関節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使</w:t>
            </w:r>
          </w:rubyBase>
        </w:ruby>
      </w:r>
      <w:r w:rsidR="001428A7" w:rsidRPr="004A062F">
        <w:rPr>
          <w:rFonts w:ascii="ＭＳ ゴシック" w:eastAsia="ＭＳ ゴシック" w:hAnsi="ＭＳ ゴシック"/>
          <w:sz w:val="24"/>
          <w:szCs w:val="24"/>
        </w:rPr>
        <w:t>って</w:t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ないぶしょう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内部障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がいの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んびょう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難病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にんしん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妊娠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ばかり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、などです。</w:t>
      </w:r>
    </w:p>
    <w:p w:rsidR="00FF1409" w:rsidRPr="006A2313" w:rsidRDefault="00FF1409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5F0D0B" w:rsidRDefault="007E762B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762B" w:rsidRPr="00236F2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へるぷまーく</w:t>
            </w:r>
          </w:rt>
          <w:rubyBase>
            <w:r w:rsidR="007E762B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5B320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つか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使</w:t>
            </w:r>
          </w:rubyBase>
        </w:ruby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t>い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かた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方</w:t>
            </w:r>
          </w:rubyBase>
        </w:ruby>
      </w:r>
      <w:r w:rsidR="005B320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れい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</w:p>
    <w:p w:rsidR="005F0D0B" w:rsidRPr="005F0D0B" w:rsidRDefault="007E762B" w:rsidP="003717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7E762B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C7A2" wp14:editId="7CF87C52">
                <wp:simplePos x="0" y="0"/>
                <wp:positionH relativeFrom="column">
                  <wp:posOffset>1424940</wp:posOffset>
                </wp:positionH>
                <wp:positionV relativeFrom="paragraph">
                  <wp:posOffset>74295</wp:posOffset>
                </wp:positionV>
                <wp:extent cx="2457450" cy="18859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91" w:rsidRDefault="00D141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6ECFF" wp14:editId="1E2EF0D1">
                                  <wp:extent cx="2221184" cy="1660612"/>
                                  <wp:effectExtent l="0" t="0" r="825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184" cy="1660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2pt;margin-top:5.85pt;width:193.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">
                <v:textbox>
                  <w:txbxContent>
                    <w:p w:rsidR="00D14191" w:rsidRDefault="00D14191">
                      <w:r>
                        <w:rPr>
                          <w:noProof/>
                        </w:rPr>
                        <w:drawing>
                          <wp:inline distT="0" distB="0" distL="0" distR="0" wp14:anchorId="6836ECFF" wp14:editId="1E2EF0D1">
                            <wp:extent cx="2221184" cy="1660612"/>
                            <wp:effectExtent l="0" t="0" r="825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184" cy="1660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06AC" w:rsidRDefault="00D206AC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3717AA">
      <w:pPr>
        <w:spacing w:line="0" w:lineRule="atLeast"/>
        <w:rPr>
          <w:noProof/>
        </w:rPr>
      </w:pPr>
    </w:p>
    <w:p w:rsidR="007E762B" w:rsidRDefault="007E762B" w:rsidP="007E762B">
      <w:pPr>
        <w:spacing w:line="0" w:lineRule="atLeast"/>
        <w:rPr>
          <w:noProof/>
        </w:rPr>
      </w:pPr>
      <w:r>
        <w:rPr>
          <w:rFonts w:hint="eastAsia"/>
          <w:noProof/>
        </w:rPr>
        <w:t xml:space="preserve">　　</w:t>
      </w:r>
    </w:p>
    <w:p w:rsidR="00AC1605" w:rsidRDefault="005F0D0B" w:rsidP="007E762B">
      <w:pPr>
        <w:spacing w:line="0" w:lineRule="atLeast"/>
        <w:jc w:val="center"/>
        <w:rPr>
          <w:noProof/>
        </w:rPr>
      </w:pPr>
      <w:r w:rsidRPr="005F0D0B">
        <w:rPr>
          <w:rFonts w:ascii="ＭＳ ゴシック" w:eastAsia="ＭＳ ゴシック" w:hAnsi="ＭＳ ゴシック" w:hint="eastAsia"/>
          <w:sz w:val="24"/>
          <w:szCs w:val="24"/>
        </w:rPr>
        <w:t>※かばんなどに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F0D0B">
        <w:rPr>
          <w:rFonts w:ascii="ＭＳ ゴシック" w:eastAsia="ＭＳ ゴシック" w:hAnsi="ＭＳ ゴシック" w:hint="eastAsia"/>
          <w:sz w:val="24"/>
          <w:szCs w:val="24"/>
        </w:rPr>
        <w:t>つけることが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F0D0B">
        <w:rPr>
          <w:rFonts w:ascii="ＭＳ ゴシック" w:eastAsia="ＭＳ ゴシック" w:hAnsi="ＭＳ ゴシック" w:hint="eastAsia"/>
          <w:sz w:val="24"/>
          <w:szCs w:val="24"/>
        </w:rPr>
        <w:t>できます。</w:t>
      </w:r>
    </w:p>
    <w:p w:rsidR="009C11DA" w:rsidRPr="009C11DA" w:rsidRDefault="009C11DA" w:rsidP="007E762B">
      <w:pPr>
        <w:spacing w:line="0" w:lineRule="atLeast"/>
        <w:jc w:val="center"/>
        <w:rPr>
          <w:noProof/>
          <w:sz w:val="16"/>
          <w:szCs w:val="16"/>
        </w:rPr>
      </w:pPr>
    </w:p>
    <w:p w:rsidR="00781B05" w:rsidRDefault="00880B6C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(1)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うらめん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裏面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ー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シール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は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貼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れるよう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なっています。</w:t>
      </w:r>
    </w:p>
    <w:p w:rsidR="003717AA" w:rsidRPr="00220401" w:rsidRDefault="003717AA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206AC" w:rsidRPr="004A062F" w:rsidRDefault="00880B6C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(2)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ー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シール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は、まわり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つた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伝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えたいこと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けてほしいことを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C1605" w:rsidRDefault="00D14191" w:rsidP="00462912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きましょう。</w:t>
      </w:r>
    </w:p>
    <w:p w:rsidR="00AC1605" w:rsidRPr="004A062F" w:rsidRDefault="00D14191" w:rsidP="005B3207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※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たとえば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まえ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名前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の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飲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んでいる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くすり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薬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れんらくさき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</w:rubyBase>
        </w:ruby>
      </w:r>
      <w:r w:rsidR="00AE211D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211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E211D" w:rsidRPr="00AE211D">
              <w:rPr>
                <w:rFonts w:ascii="ＭＳ ゴシック" w:eastAsia="ＭＳ ゴシック" w:hAnsi="ＭＳ ゴシック"/>
                <w:sz w:val="16"/>
                <w:szCs w:val="24"/>
              </w:rPr>
              <w:t>にがて</w:t>
            </w:r>
          </w:rt>
          <w:rubyBase>
            <w:r w:rsidR="00AE211D">
              <w:rPr>
                <w:rFonts w:ascii="ＭＳ ゴシック" w:eastAsia="ＭＳ ゴシック" w:hAnsi="ＭＳ ゴシック"/>
                <w:sz w:val="24"/>
                <w:szCs w:val="24"/>
              </w:rPr>
              <w:t>苦手</w:t>
            </w:r>
          </w:rubyBase>
        </w:ruby>
      </w:r>
      <w:r w:rsidR="00EA77F0" w:rsidRPr="004A062F">
        <w:rPr>
          <w:rFonts w:ascii="ＭＳ ゴシック" w:eastAsia="ＭＳ ゴシック" w:hAnsi="ＭＳ ゴシック" w:hint="eastAsia"/>
          <w:sz w:val="24"/>
          <w:szCs w:val="24"/>
        </w:rPr>
        <w:t>なこと</w:t>
      </w:r>
      <w:r w:rsidR="00AC1605" w:rsidRPr="004A062F">
        <w:rPr>
          <w:rFonts w:ascii="ＭＳ ゴシック" w:eastAsia="ＭＳ ゴシック" w:hAnsi="ＭＳ ゴシック" w:hint="eastAsia"/>
          <w:sz w:val="24"/>
          <w:szCs w:val="24"/>
        </w:rPr>
        <w:t>、などです</w:t>
      </w:r>
      <w:r w:rsidR="00EA77F0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5B3207" w:rsidRDefault="005B3207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AC1605" w:rsidRPr="004A062F" w:rsidRDefault="00D206AC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3</w:t>
      </w:r>
      <w:r w:rsidR="00D124C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D124C2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くば</w:t>
            </w:r>
          </w:rt>
          <w:rubyBase>
            <w:r w:rsidR="00D124C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配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っている</w:t>
      </w:r>
      <w:r w:rsidR="00316A29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ところ</w:t>
      </w:r>
    </w:p>
    <w:p w:rsidR="00491E09" w:rsidRDefault="003E4C99" w:rsidP="00220401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5B8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D5B89" w:rsidRPr="002D5B89">
              <w:rPr>
                <w:rFonts w:ascii="ＭＳ ゴシック" w:eastAsia="ＭＳ ゴシック" w:hAnsi="ＭＳ ゴシック"/>
                <w:sz w:val="16"/>
                <w:szCs w:val="24"/>
              </w:rPr>
              <w:t>おおさか</w:t>
            </w:r>
          </w:rt>
          <w:rubyBase>
            <w:r w:rsidR="002D5B89">
              <w:rPr>
                <w:rFonts w:ascii="ＭＳ ゴシック" w:eastAsia="ＭＳ ゴシック" w:hAnsi="ＭＳ ゴシック"/>
                <w:sz w:val="24"/>
                <w:szCs w:val="24"/>
              </w:rPr>
              <w:t>大阪</w:t>
            </w:r>
          </w:rubyBase>
        </w:ruby>
      </w:r>
      <w:r w:rsidR="002D5B8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D5B89" w:rsidRPr="002D5B89">
              <w:rPr>
                <w:rFonts w:ascii="ＭＳ ゴシック" w:eastAsia="ＭＳ ゴシック" w:hAnsi="ＭＳ ゴシック"/>
                <w:sz w:val="16"/>
                <w:szCs w:val="24"/>
              </w:rPr>
              <w:t>ふちょう</w:t>
            </w:r>
          </w:rt>
          <w:rubyBase>
            <w:r w:rsidR="002D5B89">
              <w:rPr>
                <w:rFonts w:ascii="ＭＳ ゴシック" w:eastAsia="ＭＳ ゴシック" w:hAnsi="ＭＳ ゴシック"/>
                <w:sz w:val="24"/>
                <w:szCs w:val="24"/>
              </w:rPr>
              <w:t>府庁</w:t>
            </w:r>
          </w:rubyBase>
        </w:ruby>
      </w:r>
      <w:r w:rsidR="00D124C2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おおさか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大阪</w:t>
            </w:r>
          </w:rubyBase>
        </w:ruby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ふない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府内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91E0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し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く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区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ちょうそん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町村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ば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場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491E09" w:rsidRDefault="002856FD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くば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配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3E4C99" w:rsidRPr="004A062F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340C5E" w:rsidRDefault="003E4C99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わからないこと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あれば</w:t>
      </w:r>
      <w:r w:rsidR="00D124C2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ちか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近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sz w:val="24"/>
          <w:szCs w:val="24"/>
        </w:rPr>
        <w:t>く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40C5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し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340C5E">
        <w:rPr>
          <w:rFonts w:ascii="ＭＳ ゴシック" w:eastAsia="ＭＳ ゴシック" w:hAnsi="ＭＳ ゴシック" w:hint="eastAsia"/>
          <w:sz w:val="24"/>
          <w:szCs w:val="24"/>
        </w:rPr>
        <w:t xml:space="preserve">や </w:t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ちょうそん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町村</w:t>
            </w:r>
          </w:rubyBase>
        </w:ruby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やくば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役場</w:t>
            </w:r>
          </w:rubyBase>
        </w:ruby>
      </w:r>
      <w:r w:rsidR="002856FD" w:rsidRPr="004A062F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3E4C99" w:rsidRPr="004A062F" w:rsidRDefault="002856FD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き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聞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いて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くだ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下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さい</w:t>
      </w:r>
      <w:r w:rsidR="003E4C99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E4C99" w:rsidRDefault="003E4C99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14191">
        <w:rPr>
          <w:rFonts w:ascii="ＭＳ ゴシック" w:eastAsia="ＭＳ ゴシック" w:hAnsi="ＭＳ ゴシック"/>
          <w:sz w:val="24"/>
          <w:szCs w:val="24"/>
        </w:rPr>
        <w:t>※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ゆうそう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郵送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していません</w:t>
      </w:r>
      <w:r w:rsidR="00316A29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822B5F" w:rsidRPr="004A062F" w:rsidRDefault="00822B5F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2227A1" w:rsidRPr="004A062F" w:rsidRDefault="00D206AC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4</w:t>
      </w:r>
      <w:r w:rsidR="00D124C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D124C2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へるぷまーく</w:t>
            </w:r>
          </w:rt>
          <w:rubyBase>
            <w:r w:rsidR="00D124C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を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1C65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も</w:t>
            </w:r>
          </w:rt>
          <w:rubyBase>
            <w:r w:rsidR="005B1C65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持</w:t>
            </w:r>
          </w:rubyBase>
        </w:ruby>
      </w:r>
      <w:r w:rsidR="005B1C65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っ</w:t>
      </w:r>
      <w:r w:rsidR="00B920C1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て</w:t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いて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1C65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よ</w:t>
            </w:r>
          </w:rt>
          <w:rubyBase>
            <w:r w:rsidR="005B1C65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良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かった</w:t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こと</w:t>
      </w:r>
    </w:p>
    <w:p w:rsidR="00D124C2" w:rsidRDefault="00462912" w:rsidP="003717AA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822B5F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み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せると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ょるい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類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き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た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方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など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1E0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おし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教</w:t>
            </w:r>
          </w:rubyBase>
        </w:ruby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えて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くれた。</w:t>
      </w:r>
    </w:p>
    <w:p w:rsidR="00822B5F" w:rsidRPr="004A062F" w:rsidRDefault="00D124C2" w:rsidP="006A2313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まいかい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毎回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じぶん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自分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1E0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856F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せつめい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説明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しなくても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よく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なったの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うれ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嬉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しい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2227A1" w:rsidRPr="00220401" w:rsidRDefault="002227A1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220401" w:rsidRDefault="00D14191" w:rsidP="00462912">
      <w:pPr>
        <w:pStyle w:val="a7"/>
        <w:numPr>
          <w:ilvl w:val="0"/>
          <w:numId w:val="6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いぶしょう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内部障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がいが</w:t>
      </w:r>
      <w:r w:rsidR="006A4B3B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あり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疲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れて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けて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ほしい。</w:t>
      </w:r>
    </w:p>
    <w:p w:rsidR="00220401" w:rsidRDefault="00CC2FD6" w:rsidP="00220401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げん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元気</w:t>
            </w:r>
          </w:rubyBase>
        </w:ruby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C147FE" w:rsidRPr="00462912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C147FE"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てつだ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手伝</w:t>
            </w:r>
          </w:rubyBase>
        </w:ruby>
      </w:r>
      <w:r w:rsidR="00B920C1" w:rsidRPr="00462912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しようと</w:t>
      </w:r>
      <w:r w:rsidR="006A4B3B" w:rsidRPr="004629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D14191" w:rsidRPr="00462912">
        <w:rPr>
          <w:rFonts w:ascii="ＭＳ ゴシック" w:eastAsia="ＭＳ ゴシック" w:hAnsi="ＭＳ ゴシック" w:hint="eastAsia"/>
          <w:sz w:val="24"/>
          <w:szCs w:val="24"/>
        </w:rPr>
        <w:t>う。</w:t>
      </w:r>
    </w:p>
    <w:p w:rsidR="00D206AC" w:rsidRPr="00220401" w:rsidRDefault="00C147FE" w:rsidP="00220401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ける</w:t>
      </w:r>
      <w:r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がわ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側</w:t>
            </w:r>
          </w:rubyBase>
        </w:ruby>
      </w:r>
      <w:r w:rsidR="00CC2FD6" w:rsidRPr="00462912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="006A4B3B" w:rsidRPr="004629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C2FD6" w:rsidRPr="00220401">
        <w:rPr>
          <w:rFonts w:ascii="ＭＳ ゴシック" w:eastAsia="ＭＳ ゴシック" w:hAnsi="ＭＳ ゴシック" w:hint="eastAsia"/>
          <w:sz w:val="24"/>
          <w:szCs w:val="24"/>
        </w:rPr>
        <w:t>なれることが</w:t>
      </w:r>
      <w:r w:rsidR="006A4B3B" w:rsidRP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うれ</w:t>
            </w:r>
          </w:rt>
          <w:rubyBase>
            <w:r w:rsidR="00D14191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嬉</w:t>
            </w:r>
          </w:rubyBase>
        </w:ruby>
      </w:r>
      <w:r w:rsidR="00D14191" w:rsidRPr="00220401">
        <w:rPr>
          <w:rFonts w:ascii="ＭＳ ゴシック" w:eastAsia="ＭＳ ゴシック" w:hAnsi="ＭＳ ゴシック" w:hint="eastAsia"/>
          <w:sz w:val="24"/>
          <w:szCs w:val="24"/>
        </w:rPr>
        <w:t>しい</w:t>
      </w:r>
      <w:r w:rsidR="00CC2FD6" w:rsidRPr="0022040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C2FD6" w:rsidRPr="005B3207" w:rsidRDefault="00CC2FD6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467A9" w:rsidRPr="004A062F" w:rsidRDefault="00491E09" w:rsidP="003717AA">
      <w:pPr>
        <w:pStyle w:val="a7"/>
        <w:numPr>
          <w:ilvl w:val="0"/>
          <w:numId w:val="6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こ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子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どもが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まいご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迷子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なった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まわり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C2FD6" w:rsidRPr="006A2313" w:rsidRDefault="00491E09" w:rsidP="006A2313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き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づいて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こえ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声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をかけて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みまも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見守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くれた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C11DA" w:rsidRPr="00220401" w:rsidRDefault="009C11DA" w:rsidP="009C11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9C11DA" w:rsidRDefault="00D81448" w:rsidP="009C11D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5</w:t>
      </w:r>
      <w:r w:rsidR="009C11D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9C11DA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C11DA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へるぷまーく</w:t>
            </w:r>
          </w:rt>
          <w:rubyBase>
            <w:r w:rsidR="009C11DA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9C11DA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を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み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見</w:t>
            </w:r>
          </w:rubyBase>
        </w:ruby>
      </w:r>
      <w:r w:rsidR="009C11D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かけたら</w:t>
      </w:r>
    </w:p>
    <w:p w:rsidR="00C25ACD" w:rsidRDefault="00C25ACD" w:rsidP="006A2313">
      <w:pPr>
        <w:spacing w:line="0" w:lineRule="atLeas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げんき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元気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そう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み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えても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疲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れやすかったり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も </w:t>
      </w:r>
      <w:r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220401" w:rsidRDefault="00C25ACD" w:rsidP="006A2313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がいけん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外見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からは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がいが </w:t>
      </w:r>
      <w:r>
        <w:rPr>
          <w:rFonts w:ascii="ＭＳ ゴシック" w:eastAsia="ＭＳ ゴシック" w:hAnsi="ＭＳ ゴシック" w:hint="eastAsia"/>
          <w:sz w:val="24"/>
          <w:szCs w:val="24"/>
        </w:rPr>
        <w:t>わかりにく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も </w:t>
      </w:r>
      <w:r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220401" w:rsidRDefault="009C11DA" w:rsidP="00220401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へるぷまーく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を </w:t>
      </w: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み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かけたら</w:t>
      </w:r>
      <w:r w:rsidRPr="00236F2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でんしゃ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電車</w:t>
            </w:r>
          </w:rubyBase>
        </w:ruby>
      </w:r>
      <w:r w:rsidR="006A2313" w:rsidRPr="00236F2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なか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中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で 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せき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席</w:t>
            </w:r>
          </w:rubyBase>
        </w:ruby>
      </w:r>
      <w:r w:rsidR="006A2313" w:rsidRPr="00236F2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ゆずるなど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256B44" w:rsidRDefault="009C11DA" w:rsidP="00220401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おも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いやりのある </w:t>
      </w: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こうどう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行動</w:t>
            </w:r>
          </w:rubyBase>
        </w:ruby>
      </w:r>
      <w:r w:rsidRPr="00236F23">
        <w:rPr>
          <w:rFonts w:ascii="ＭＳ ゴシック" w:eastAsia="ＭＳ ゴシック" w:hAnsi="ＭＳ ゴシック" w:hint="eastAsia"/>
          <w:sz w:val="24"/>
          <w:szCs w:val="24"/>
        </w:rPr>
        <w:t>をしましょう。</w:t>
      </w:r>
    </w:p>
    <w:p w:rsidR="006A2313" w:rsidRPr="00220401" w:rsidRDefault="006A2313" w:rsidP="00236F2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236F23" w:rsidRPr="00236F23" w:rsidRDefault="00D81448" w:rsidP="00236F23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6</w:t>
      </w:r>
      <w:r w:rsid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236F23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き</w:t>
            </w:r>
          </w:rt>
          <w:rubyBase>
            <w:r w:rsidR="00236F23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聞</w:t>
            </w:r>
          </w:rubyBase>
        </w:ruby>
      </w:r>
      <w:r w:rsid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きたいこと</w:t>
      </w:r>
      <w:r w:rsidR="00236F23" w:rsidRP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は</w:t>
      </w:r>
    </w:p>
    <w:p w:rsid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おおさかふ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大阪府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ぶ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部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しつ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室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きかくか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企画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へ。</w:t>
      </w:r>
    </w:p>
    <w:p w:rsid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207" w:rsidRPr="005B3207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でんわばんごう</w:t>
            </w:r>
          </w:rt>
          <w:rubyBase>
            <w:r w:rsidR="005B3207" w:rsidRPr="005B3207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電話番号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06－6941－0351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2"/>
                <w:szCs w:val="24"/>
              </w:rPr>
              <w:t>ないせん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t>2481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2"/>
                <w:szCs w:val="24"/>
              </w:rPr>
              <w:t>ばん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36F23" w:rsidRP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20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sz w:val="16"/>
                <w:szCs w:val="24"/>
              </w:rPr>
              <w:t>ふぁっくす</w:t>
            </w:r>
          </w:rt>
          <w:rubyBase>
            <w:r w:rsidR="005B3207">
              <w:rPr>
                <w:rFonts w:ascii="ＭＳ ゴシック" w:eastAsia="ＭＳ ゴシック" w:hAnsi="ＭＳ ゴシック"/>
                <w:sz w:val="24"/>
                <w:szCs w:val="24"/>
              </w:rPr>
              <w:t>ファック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06－6942－7215</w:t>
      </w:r>
    </w:p>
    <w:sectPr w:rsidR="00236F23" w:rsidRPr="00236F23" w:rsidSect="005B3207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9A" w:rsidRDefault="00CB499A" w:rsidP="008B2D2F">
      <w:r>
        <w:separator/>
      </w:r>
    </w:p>
  </w:endnote>
  <w:endnote w:type="continuationSeparator" w:id="0">
    <w:p w:rsidR="00CB499A" w:rsidRDefault="00CB499A" w:rsidP="008B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9A" w:rsidRDefault="00CB499A" w:rsidP="008B2D2F">
      <w:r>
        <w:separator/>
      </w:r>
    </w:p>
  </w:footnote>
  <w:footnote w:type="continuationSeparator" w:id="0">
    <w:p w:rsidR="00CB499A" w:rsidRDefault="00CB499A" w:rsidP="008B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FA"/>
    <w:multiLevelType w:val="hybridMultilevel"/>
    <w:tmpl w:val="32207C14"/>
    <w:lvl w:ilvl="0" w:tplc="497A1F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E11C0D"/>
    <w:multiLevelType w:val="hybridMultilevel"/>
    <w:tmpl w:val="C6D8CF18"/>
    <w:lvl w:ilvl="0" w:tplc="5D82D3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F55F69"/>
    <w:multiLevelType w:val="hybridMultilevel"/>
    <w:tmpl w:val="B3B25DE0"/>
    <w:lvl w:ilvl="0" w:tplc="F52EA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6978C8"/>
    <w:multiLevelType w:val="hybridMultilevel"/>
    <w:tmpl w:val="EA207B5E"/>
    <w:lvl w:ilvl="0" w:tplc="8D78A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0D6A0C"/>
    <w:multiLevelType w:val="hybridMultilevel"/>
    <w:tmpl w:val="6CA6A1FC"/>
    <w:lvl w:ilvl="0" w:tplc="69FC5982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0800A6"/>
    <w:multiLevelType w:val="hybridMultilevel"/>
    <w:tmpl w:val="73ECB5F8"/>
    <w:lvl w:ilvl="0" w:tplc="7716E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8E3B13"/>
    <w:multiLevelType w:val="hybridMultilevel"/>
    <w:tmpl w:val="0D48DEC6"/>
    <w:lvl w:ilvl="0" w:tplc="377A9D2C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9"/>
    <w:rsid w:val="0000159F"/>
    <w:rsid w:val="00005938"/>
    <w:rsid w:val="00032506"/>
    <w:rsid w:val="00064398"/>
    <w:rsid w:val="00071E12"/>
    <w:rsid w:val="000A04F3"/>
    <w:rsid w:val="000C7FBA"/>
    <w:rsid w:val="001428A7"/>
    <w:rsid w:val="00184CD3"/>
    <w:rsid w:val="00220401"/>
    <w:rsid w:val="002227A1"/>
    <w:rsid w:val="00236F23"/>
    <w:rsid w:val="00256B44"/>
    <w:rsid w:val="002856FD"/>
    <w:rsid w:val="002A6F70"/>
    <w:rsid w:val="002D5B89"/>
    <w:rsid w:val="00316A29"/>
    <w:rsid w:val="00340C5E"/>
    <w:rsid w:val="0034745A"/>
    <w:rsid w:val="003717AA"/>
    <w:rsid w:val="00393E63"/>
    <w:rsid w:val="003B2334"/>
    <w:rsid w:val="003E4C99"/>
    <w:rsid w:val="00462912"/>
    <w:rsid w:val="00491E09"/>
    <w:rsid w:val="004A062F"/>
    <w:rsid w:val="005B1C65"/>
    <w:rsid w:val="005B3207"/>
    <w:rsid w:val="005F0D0B"/>
    <w:rsid w:val="00625F84"/>
    <w:rsid w:val="006A2313"/>
    <w:rsid w:val="006A4B3B"/>
    <w:rsid w:val="00781B05"/>
    <w:rsid w:val="007A39EA"/>
    <w:rsid w:val="007E762B"/>
    <w:rsid w:val="007F68B7"/>
    <w:rsid w:val="00822B5F"/>
    <w:rsid w:val="00831487"/>
    <w:rsid w:val="00880B6C"/>
    <w:rsid w:val="008B0D11"/>
    <w:rsid w:val="008B2D2F"/>
    <w:rsid w:val="008F5864"/>
    <w:rsid w:val="00912103"/>
    <w:rsid w:val="009C11DA"/>
    <w:rsid w:val="00A345E3"/>
    <w:rsid w:val="00A40735"/>
    <w:rsid w:val="00A90EA5"/>
    <w:rsid w:val="00AC1605"/>
    <w:rsid w:val="00AE211D"/>
    <w:rsid w:val="00B24E57"/>
    <w:rsid w:val="00B2589A"/>
    <w:rsid w:val="00B920C1"/>
    <w:rsid w:val="00BC4101"/>
    <w:rsid w:val="00BD3B30"/>
    <w:rsid w:val="00C147FE"/>
    <w:rsid w:val="00C25ACD"/>
    <w:rsid w:val="00C314B2"/>
    <w:rsid w:val="00CB499A"/>
    <w:rsid w:val="00CC2FD6"/>
    <w:rsid w:val="00D124C2"/>
    <w:rsid w:val="00D14191"/>
    <w:rsid w:val="00D206AC"/>
    <w:rsid w:val="00D35BE9"/>
    <w:rsid w:val="00D467A9"/>
    <w:rsid w:val="00D644DF"/>
    <w:rsid w:val="00D81448"/>
    <w:rsid w:val="00E06798"/>
    <w:rsid w:val="00E91C38"/>
    <w:rsid w:val="00EA77F0"/>
    <w:rsid w:val="00F044BB"/>
    <w:rsid w:val="00FF1409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D2F"/>
  </w:style>
  <w:style w:type="paragraph" w:styleId="a5">
    <w:name w:val="footer"/>
    <w:basedOn w:val="a"/>
    <w:link w:val="a6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D2F"/>
  </w:style>
  <w:style w:type="paragraph" w:styleId="a7">
    <w:name w:val="List Paragraph"/>
    <w:basedOn w:val="a"/>
    <w:uiPriority w:val="34"/>
    <w:qFormat/>
    <w:rsid w:val="00071E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D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D2F"/>
  </w:style>
  <w:style w:type="paragraph" w:styleId="a5">
    <w:name w:val="footer"/>
    <w:basedOn w:val="a"/>
    <w:link w:val="a6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D2F"/>
  </w:style>
  <w:style w:type="paragraph" w:styleId="a7">
    <w:name w:val="List Paragraph"/>
    <w:basedOn w:val="a"/>
    <w:uiPriority w:val="34"/>
    <w:qFormat/>
    <w:rsid w:val="00071E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3BCF-0257-40B2-9CE2-1CCF02E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06-06T01:21:00Z</cp:lastPrinted>
  <dcterms:created xsi:type="dcterms:W3CDTF">2017-06-05T05:53:00Z</dcterms:created>
  <dcterms:modified xsi:type="dcterms:W3CDTF">2017-06-07T01:37:00Z</dcterms:modified>
</cp:coreProperties>
</file>